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5"/>
        <w:gridCol w:w="764"/>
        <w:gridCol w:w="1667"/>
        <w:gridCol w:w="764"/>
        <w:gridCol w:w="3055"/>
      </w:tblGrid>
      <w:tr w:rsidR="00E81E88" w14:paraId="00919BC3" w14:textId="77777777" w:rsidTr="00E81E88">
        <w:trPr>
          <w:trHeight w:val="1133"/>
        </w:trPr>
        <w:tc>
          <w:tcPr>
            <w:tcW w:w="3185" w:type="dxa"/>
          </w:tcPr>
          <w:p w14:paraId="35061CD3" w14:textId="10794DCF" w:rsidR="00E81E88" w:rsidRPr="00864120" w:rsidRDefault="00E81E88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inika Owczarek</w:t>
            </w:r>
          </w:p>
          <w:p w14:paraId="03AF6CB1" w14:textId="2C375B87" w:rsidR="00E81E88" w:rsidRDefault="00E81E88" w:rsidP="00E81E88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Pr="0086412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7BE971E0" w14:textId="74DF06F0" w:rsidR="00E81E88" w:rsidRPr="00633AA4" w:rsidRDefault="00E81E88" w:rsidP="00E81E8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67" w:type="dxa"/>
          </w:tcPr>
          <w:p w14:paraId="45C2ABB1" w14:textId="77777777" w:rsidR="00E81E88" w:rsidRDefault="00E81E88" w:rsidP="00E81E88">
            <w:pPr>
              <w:spacing w:line="360" w:lineRule="auto"/>
            </w:pPr>
          </w:p>
        </w:tc>
        <w:tc>
          <w:tcPr>
            <w:tcW w:w="764" w:type="dxa"/>
          </w:tcPr>
          <w:p w14:paraId="58416EF4" w14:textId="310632CE" w:rsidR="00E81E88" w:rsidRPr="00633AA4" w:rsidRDefault="00E81E88" w:rsidP="00E81E8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55" w:type="dxa"/>
          </w:tcPr>
          <w:p w14:paraId="23433B33" w14:textId="77777777" w:rsidR="00E81E88" w:rsidRPr="003D7892" w:rsidRDefault="00E81E88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iamin Tomaszewski</w:t>
            </w:r>
          </w:p>
          <w:p w14:paraId="614A75AF" w14:textId="6542CD25" w:rsidR="00E81E88" w:rsidRPr="00DC489A" w:rsidRDefault="00E81E88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D7892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E81E88" w14:paraId="372705C6" w14:textId="77777777" w:rsidTr="00E81E88">
        <w:trPr>
          <w:trHeight w:val="1123"/>
        </w:trPr>
        <w:tc>
          <w:tcPr>
            <w:tcW w:w="3185" w:type="dxa"/>
          </w:tcPr>
          <w:p w14:paraId="2C64469A" w14:textId="0358AC9B" w:rsidR="00E81E88" w:rsidRPr="003D7892" w:rsidRDefault="00E81E88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ia </w:t>
            </w:r>
            <w:proofErr w:type="spellStart"/>
            <w:r>
              <w:rPr>
                <w:b/>
                <w:bCs/>
                <w:sz w:val="28"/>
                <w:szCs w:val="28"/>
              </w:rPr>
              <w:t>Padalak</w:t>
            </w:r>
            <w:proofErr w:type="spellEnd"/>
          </w:p>
          <w:p w14:paraId="46BEDF63" w14:textId="181A2701" w:rsidR="00E81E88" w:rsidRDefault="00E81E88" w:rsidP="00E81E88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  <w:r>
              <w:t xml:space="preserve"> </w:t>
            </w:r>
          </w:p>
        </w:tc>
        <w:tc>
          <w:tcPr>
            <w:tcW w:w="764" w:type="dxa"/>
          </w:tcPr>
          <w:p w14:paraId="238CB128" w14:textId="70F4A4B8" w:rsidR="00E81E88" w:rsidRPr="00633AA4" w:rsidRDefault="00E81E88" w:rsidP="00E81E8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67" w:type="dxa"/>
          </w:tcPr>
          <w:p w14:paraId="67751D5A" w14:textId="77777777" w:rsidR="00E81E88" w:rsidRDefault="00E81E88" w:rsidP="00E81E88">
            <w:pPr>
              <w:spacing w:line="360" w:lineRule="auto"/>
            </w:pPr>
          </w:p>
        </w:tc>
        <w:tc>
          <w:tcPr>
            <w:tcW w:w="764" w:type="dxa"/>
          </w:tcPr>
          <w:p w14:paraId="12F3ED06" w14:textId="4603340D" w:rsidR="00E81E88" w:rsidRPr="00633AA4" w:rsidRDefault="00E81E88" w:rsidP="00E81E8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55" w:type="dxa"/>
          </w:tcPr>
          <w:p w14:paraId="4EC4F86E" w14:textId="77777777" w:rsidR="00E81E88" w:rsidRPr="003D7892" w:rsidRDefault="00E81E88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iamin Tomaszewski</w:t>
            </w:r>
          </w:p>
          <w:p w14:paraId="4110A8C3" w14:textId="757B74B1" w:rsidR="00E81E88" w:rsidRDefault="00E81E88" w:rsidP="00E81E88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E81E88" w14:paraId="78317012" w14:textId="77777777" w:rsidTr="00E81E88">
        <w:trPr>
          <w:trHeight w:val="1122"/>
        </w:trPr>
        <w:tc>
          <w:tcPr>
            <w:tcW w:w="3185" w:type="dxa"/>
          </w:tcPr>
          <w:p w14:paraId="67A8A283" w14:textId="3E9E7B3B" w:rsidR="00E81E88" w:rsidRPr="003D7892" w:rsidRDefault="00E81E88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iamin Tomaszewski</w:t>
            </w:r>
          </w:p>
          <w:p w14:paraId="214F8E00" w14:textId="068F3D86" w:rsidR="00E81E88" w:rsidRDefault="00E81E88" w:rsidP="00E81E88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04074895" w14:textId="39DC0E7B" w:rsidR="00E81E88" w:rsidRPr="00633AA4" w:rsidRDefault="00E81E88" w:rsidP="00E81E8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67" w:type="dxa"/>
          </w:tcPr>
          <w:p w14:paraId="2678208C" w14:textId="77777777" w:rsidR="00E81E88" w:rsidRDefault="00E81E88" w:rsidP="00E81E88">
            <w:pPr>
              <w:spacing w:line="360" w:lineRule="auto"/>
            </w:pPr>
          </w:p>
        </w:tc>
        <w:tc>
          <w:tcPr>
            <w:tcW w:w="764" w:type="dxa"/>
          </w:tcPr>
          <w:p w14:paraId="698558F9" w14:textId="2B3C269E" w:rsidR="00E81E88" w:rsidRPr="00633AA4" w:rsidRDefault="00E81E88" w:rsidP="00E81E8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55" w:type="dxa"/>
          </w:tcPr>
          <w:p w14:paraId="1C389740" w14:textId="77777777" w:rsidR="00E81E88" w:rsidRPr="00B1581A" w:rsidRDefault="00E81E88" w:rsidP="00E81E88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iamin Tomaszewski</w:t>
            </w:r>
          </w:p>
          <w:p w14:paraId="658D48DF" w14:textId="420F29EC" w:rsidR="00E81E88" w:rsidRDefault="00E81E88" w:rsidP="00E81E88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Wałach</w:t>
            </w:r>
          </w:p>
        </w:tc>
      </w:tr>
      <w:tr w:rsidR="00E81E88" w14:paraId="097462DC" w14:textId="77777777" w:rsidTr="00E81E88">
        <w:trPr>
          <w:trHeight w:val="1110"/>
        </w:trPr>
        <w:tc>
          <w:tcPr>
            <w:tcW w:w="3185" w:type="dxa"/>
          </w:tcPr>
          <w:p w14:paraId="095FF8E8" w14:textId="481A2D3F" w:rsidR="00E81E88" w:rsidRPr="00B1581A" w:rsidRDefault="00E81E88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iamin Tomaszewski</w:t>
            </w:r>
          </w:p>
          <w:p w14:paraId="3079BF6A" w14:textId="2A8F6E01" w:rsidR="00E81E88" w:rsidRDefault="00E81E88" w:rsidP="00E81E88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64" w:type="dxa"/>
          </w:tcPr>
          <w:p w14:paraId="49B10473" w14:textId="76A9853B" w:rsidR="00E81E88" w:rsidRPr="00633AA4" w:rsidRDefault="00E81E88" w:rsidP="00E81E8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</w:t>
            </w:r>
          </w:p>
        </w:tc>
        <w:tc>
          <w:tcPr>
            <w:tcW w:w="1667" w:type="dxa"/>
          </w:tcPr>
          <w:p w14:paraId="2704796F" w14:textId="77777777" w:rsidR="00E81E88" w:rsidRDefault="00E81E88" w:rsidP="00E81E88">
            <w:pPr>
              <w:spacing w:line="360" w:lineRule="auto"/>
            </w:pPr>
          </w:p>
        </w:tc>
        <w:tc>
          <w:tcPr>
            <w:tcW w:w="764" w:type="dxa"/>
          </w:tcPr>
          <w:p w14:paraId="71B36001" w14:textId="6616CBD7" w:rsidR="00E81E88" w:rsidRPr="00633AA4" w:rsidRDefault="00E81E88" w:rsidP="00E81E8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55" w:type="dxa"/>
          </w:tcPr>
          <w:p w14:paraId="5AC81B00" w14:textId="77777777" w:rsidR="00E81E88" w:rsidRPr="00B1581A" w:rsidRDefault="00E81E88" w:rsidP="00E81E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iamin Tomaszewski</w:t>
            </w:r>
          </w:p>
          <w:p w14:paraId="319DAFF7" w14:textId="49C0A7CA" w:rsidR="00E81E88" w:rsidRDefault="00E81E88" w:rsidP="00E81E88">
            <w:pPr>
              <w:spacing w:line="360" w:lineRule="auto"/>
              <w:jc w:val="both"/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E81E88" w14:paraId="73E3C500" w14:textId="77777777" w:rsidTr="00E81E88">
        <w:trPr>
          <w:trHeight w:val="1140"/>
        </w:trPr>
        <w:tc>
          <w:tcPr>
            <w:tcW w:w="3185" w:type="dxa"/>
          </w:tcPr>
          <w:p w14:paraId="47B35A6E" w14:textId="45D9C80A" w:rsidR="00E81E88" w:rsidRPr="00B1581A" w:rsidRDefault="00E81E88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iamin Tomaszewski</w:t>
            </w:r>
          </w:p>
          <w:p w14:paraId="3BF50784" w14:textId="6D057D47" w:rsidR="00E81E88" w:rsidRDefault="00E81E88" w:rsidP="00E81E88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422E2958" w14:textId="4CA15034" w:rsidR="00E81E88" w:rsidRPr="00633AA4" w:rsidRDefault="00E81E88" w:rsidP="00E81E88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6</w:t>
            </w:r>
          </w:p>
        </w:tc>
        <w:tc>
          <w:tcPr>
            <w:tcW w:w="1667" w:type="dxa"/>
          </w:tcPr>
          <w:p w14:paraId="7FF4FF5D" w14:textId="77777777" w:rsidR="00E81E88" w:rsidRDefault="00E81E88" w:rsidP="00E81E88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48CEDAE2" w:rsidR="00E81E88" w:rsidRPr="00633AA4" w:rsidRDefault="00E81E88" w:rsidP="00E81E8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55" w:type="dxa"/>
          </w:tcPr>
          <w:p w14:paraId="7EF1D396" w14:textId="77777777" w:rsidR="00E81E88" w:rsidRPr="00992167" w:rsidRDefault="00E81E88" w:rsidP="00E81E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żbieta Jodłowska</w:t>
            </w:r>
          </w:p>
          <w:p w14:paraId="1208BA67" w14:textId="1E4F0E37" w:rsidR="00E81E88" w:rsidRDefault="00E81E88" w:rsidP="00E81E8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00977F23" w14:textId="77777777" w:rsidTr="00E81E88">
        <w:trPr>
          <w:trHeight w:val="1114"/>
        </w:trPr>
        <w:tc>
          <w:tcPr>
            <w:tcW w:w="3185" w:type="dxa"/>
          </w:tcPr>
          <w:p w14:paraId="5EE73607" w14:textId="7ABB81E6" w:rsidR="00B77C79" w:rsidRPr="00992167" w:rsidRDefault="00A31A3B" w:rsidP="00B7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bara Kościelska</w:t>
            </w:r>
          </w:p>
          <w:p w14:paraId="7D28943D" w14:textId="48BAD4BA" w:rsidR="00896FB6" w:rsidRDefault="00CC6506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18CBE78A" w14:textId="4CEF0231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667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5F45D8F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55" w:type="dxa"/>
          </w:tcPr>
          <w:p w14:paraId="13D15EB0" w14:textId="77777777" w:rsidR="00896FB6" w:rsidRPr="00E81E88" w:rsidRDefault="00E81E88" w:rsidP="00E81E8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81E88">
              <w:rPr>
                <w:b/>
                <w:bCs/>
                <w:sz w:val="28"/>
                <w:szCs w:val="28"/>
              </w:rPr>
              <w:t xml:space="preserve">Joanna </w:t>
            </w:r>
            <w:proofErr w:type="spellStart"/>
            <w:r w:rsidRPr="00E81E88">
              <w:rPr>
                <w:b/>
                <w:bCs/>
                <w:sz w:val="28"/>
                <w:szCs w:val="28"/>
              </w:rPr>
              <w:t>Gardulska</w:t>
            </w:r>
            <w:proofErr w:type="spellEnd"/>
          </w:p>
          <w:p w14:paraId="12812C91" w14:textId="4C04CC88" w:rsidR="00E81E88" w:rsidRDefault="00E81E88" w:rsidP="001F2BE1">
            <w:pPr>
              <w:spacing w:line="360" w:lineRule="auto"/>
              <w:jc w:val="right"/>
            </w:pPr>
            <w:r w:rsidRPr="00E81E88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96FB6" w14:paraId="1A1DC308" w14:textId="77777777" w:rsidTr="00E81E88">
        <w:trPr>
          <w:trHeight w:val="1131"/>
        </w:trPr>
        <w:tc>
          <w:tcPr>
            <w:tcW w:w="3185" w:type="dxa"/>
          </w:tcPr>
          <w:p w14:paraId="4EF507A1" w14:textId="1694D539" w:rsidR="00896FB6" w:rsidRDefault="00A31A3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abriela </w:t>
            </w:r>
            <w:proofErr w:type="spellStart"/>
            <w:r>
              <w:rPr>
                <w:b/>
                <w:sz w:val="36"/>
                <w:szCs w:val="36"/>
              </w:rPr>
              <w:t>Ponurski</w:t>
            </w:r>
            <w:proofErr w:type="spellEnd"/>
          </w:p>
          <w:p w14:paraId="293281E2" w14:textId="4F4CBDB6" w:rsidR="00896FB6" w:rsidRDefault="00A31A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64" w:type="dxa"/>
          </w:tcPr>
          <w:p w14:paraId="11AD8A9B" w14:textId="76457B8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67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27E6D7C2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55" w:type="dxa"/>
          </w:tcPr>
          <w:p w14:paraId="126D3054" w14:textId="1F486F99" w:rsidR="00896FB6" w:rsidRDefault="00A31A3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Karol </w:t>
            </w:r>
            <w:proofErr w:type="spellStart"/>
            <w:r>
              <w:rPr>
                <w:b/>
                <w:sz w:val="36"/>
                <w:szCs w:val="36"/>
              </w:rPr>
              <w:t>Gardulski</w:t>
            </w:r>
            <w:proofErr w:type="spellEnd"/>
          </w:p>
          <w:p w14:paraId="01E3C589" w14:textId="066C02C6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CA63DB" w14:textId="77777777" w:rsidTr="00E81E88">
        <w:trPr>
          <w:trHeight w:val="1260"/>
        </w:trPr>
        <w:tc>
          <w:tcPr>
            <w:tcW w:w="3185" w:type="dxa"/>
          </w:tcPr>
          <w:p w14:paraId="02CFCE79" w14:textId="2A72186A" w:rsidR="00896FB6" w:rsidRDefault="00A31A3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ia Szuba</w:t>
            </w:r>
          </w:p>
          <w:p w14:paraId="7930A3C9" w14:textId="1E811EE5" w:rsidR="00896FB6" w:rsidRDefault="00A31A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5A086030" w14:textId="319F4C2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67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439EBB6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55" w:type="dxa"/>
          </w:tcPr>
          <w:p w14:paraId="3C0B8402" w14:textId="20CC8472" w:rsidR="00896FB6" w:rsidRPr="00CC6506" w:rsidRDefault="00A31A3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ylda </w:t>
            </w:r>
            <w:proofErr w:type="spellStart"/>
            <w:r>
              <w:rPr>
                <w:b/>
                <w:sz w:val="28"/>
                <w:szCs w:val="28"/>
              </w:rPr>
              <w:t>Wolko</w:t>
            </w:r>
            <w:proofErr w:type="spellEnd"/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6808ACCA" w:rsidR="00896FB6" w:rsidRDefault="00A31A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Ogier</w:t>
            </w:r>
          </w:p>
        </w:tc>
      </w:tr>
      <w:tr w:rsidR="00896FB6" w14:paraId="2213F9B5" w14:textId="77777777" w:rsidTr="00E81E88">
        <w:trPr>
          <w:trHeight w:val="1264"/>
        </w:trPr>
        <w:tc>
          <w:tcPr>
            <w:tcW w:w="3185" w:type="dxa"/>
          </w:tcPr>
          <w:p w14:paraId="6F65816D" w14:textId="2AEEE39B" w:rsidR="00896FB6" w:rsidRPr="00992167" w:rsidRDefault="00A31A3B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oźbiał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3EC3C4A8" w:rsidR="00896FB6" w:rsidRDefault="007161A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749A689B" w14:textId="47C4971F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67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5C0E1459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55" w:type="dxa"/>
          </w:tcPr>
          <w:p w14:paraId="75353591" w14:textId="042114C5" w:rsidR="00896FB6" w:rsidRPr="00992167" w:rsidRDefault="0026115C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a </w:t>
            </w:r>
            <w:r w:rsidR="00A31A3B">
              <w:rPr>
                <w:b/>
                <w:sz w:val="28"/>
                <w:szCs w:val="28"/>
              </w:rPr>
              <w:t>Koźbiał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11710FBD" w:rsidR="00896FB6" w:rsidRDefault="00D379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E81E88">
        <w:trPr>
          <w:trHeight w:val="1552"/>
        </w:trPr>
        <w:tc>
          <w:tcPr>
            <w:tcW w:w="3185" w:type="dxa"/>
          </w:tcPr>
          <w:p w14:paraId="735F55B7" w14:textId="074E8F8D" w:rsidR="00896FB6" w:rsidRPr="00840C9A" w:rsidRDefault="00A31A3B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tosz Weigel</w:t>
            </w:r>
          </w:p>
          <w:p w14:paraId="2B6839D4" w14:textId="70640F24" w:rsidR="00896FB6" w:rsidRDefault="00A31A3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587F46AB" w14:textId="034CB509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67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3A97C65D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55" w:type="dxa"/>
          </w:tcPr>
          <w:p w14:paraId="2736D331" w14:textId="626F8584" w:rsidR="00896FB6" w:rsidRPr="00840C9A" w:rsidRDefault="00A31A3B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aja </w:t>
            </w:r>
            <w:proofErr w:type="spellStart"/>
            <w:r>
              <w:rPr>
                <w:b/>
                <w:sz w:val="32"/>
                <w:szCs w:val="32"/>
              </w:rPr>
              <w:t>Sanokowska</w:t>
            </w:r>
            <w:proofErr w:type="spellEnd"/>
          </w:p>
          <w:p w14:paraId="7D50D08B" w14:textId="0004DAEA" w:rsidR="00896FB6" w:rsidRPr="00DC489A" w:rsidRDefault="00A31A3B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Wałach</w:t>
            </w:r>
          </w:p>
        </w:tc>
      </w:tr>
    </w:tbl>
    <w:p w14:paraId="4D0180A5" w14:textId="6F57CE4D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CB792C">
        <w:rPr>
          <w:b/>
          <w:sz w:val="48"/>
          <w:szCs w:val="48"/>
        </w:rPr>
        <w:t>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155225"/>
    <w:rsid w:val="00252F35"/>
    <w:rsid w:val="0026115C"/>
    <w:rsid w:val="00261BDC"/>
    <w:rsid w:val="00275556"/>
    <w:rsid w:val="002C6763"/>
    <w:rsid w:val="003003E3"/>
    <w:rsid w:val="0035344F"/>
    <w:rsid w:val="003D7892"/>
    <w:rsid w:val="00485178"/>
    <w:rsid w:val="004971E5"/>
    <w:rsid w:val="005042BA"/>
    <w:rsid w:val="00584049"/>
    <w:rsid w:val="005A7E7B"/>
    <w:rsid w:val="005F213B"/>
    <w:rsid w:val="00624430"/>
    <w:rsid w:val="00633AA4"/>
    <w:rsid w:val="00634922"/>
    <w:rsid w:val="00663A6D"/>
    <w:rsid w:val="00705CDF"/>
    <w:rsid w:val="007161AE"/>
    <w:rsid w:val="0072249F"/>
    <w:rsid w:val="0078651E"/>
    <w:rsid w:val="00840C9A"/>
    <w:rsid w:val="00864120"/>
    <w:rsid w:val="00896FB6"/>
    <w:rsid w:val="008C7B87"/>
    <w:rsid w:val="00903E14"/>
    <w:rsid w:val="00924BAC"/>
    <w:rsid w:val="00992167"/>
    <w:rsid w:val="009D5966"/>
    <w:rsid w:val="00A31A3B"/>
    <w:rsid w:val="00A95E69"/>
    <w:rsid w:val="00A96E72"/>
    <w:rsid w:val="00B1581A"/>
    <w:rsid w:val="00B21FBC"/>
    <w:rsid w:val="00B77C79"/>
    <w:rsid w:val="00B8109E"/>
    <w:rsid w:val="00C71F1F"/>
    <w:rsid w:val="00C85B5E"/>
    <w:rsid w:val="00CB792C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81E88"/>
    <w:rsid w:val="00EE2422"/>
    <w:rsid w:val="00FB4D58"/>
    <w:rsid w:val="00FE0471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0-20T14:34:00Z</dcterms:created>
  <dcterms:modified xsi:type="dcterms:W3CDTF">2021-10-20T15:49:00Z</dcterms:modified>
</cp:coreProperties>
</file>